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0FBB" w14:textId="77777777" w:rsidR="0018198E" w:rsidRPr="002B7E8C" w:rsidRDefault="0018198E" w:rsidP="0018198E">
      <w:pPr>
        <w:jc w:val="right"/>
        <w:rPr>
          <w:rFonts w:ascii="ＭＳ ゴシック" w:eastAsia="ＭＳ ゴシック" w:hAnsi="ＭＳ ゴシック" w:cs="Times New Roman"/>
          <w:sz w:val="20"/>
        </w:rPr>
      </w:pPr>
      <w:r w:rsidRPr="00205B76">
        <w:rPr>
          <w:rFonts w:ascii="ＭＳ ゴシック" w:eastAsia="ＭＳ ゴシック" w:hAnsi="ＭＳ ゴシック" w:cs="Times New Roman" w:hint="eastAsia"/>
          <w:sz w:val="20"/>
        </w:rPr>
        <w:t>掛川市</w:t>
      </w:r>
      <w:r>
        <w:rPr>
          <w:rFonts w:ascii="ＭＳ ゴシック" w:eastAsia="ＭＳ ゴシック" w:hAnsi="ＭＳ ゴシック" w:cs="Times New Roman" w:hint="eastAsia"/>
          <w:sz w:val="20"/>
        </w:rPr>
        <w:t>高校生</w:t>
      </w:r>
      <w:r w:rsidRPr="00205B76">
        <w:rPr>
          <w:rFonts w:ascii="ＭＳ ゴシック" w:eastAsia="ＭＳ ゴシック" w:hAnsi="ＭＳ ゴシック" w:cs="Times New Roman" w:hint="eastAsia"/>
          <w:sz w:val="20"/>
        </w:rPr>
        <w:t>チャレンジ公募事業</w:t>
      </w:r>
      <w:r>
        <w:rPr>
          <w:rFonts w:ascii="ＭＳ ゴシック" w:eastAsia="ＭＳ ゴシック" w:hAnsi="ＭＳ ゴシック" w:cs="Times New Roman" w:hint="eastAsia"/>
          <w:sz w:val="20"/>
        </w:rPr>
        <w:t>委託</w:t>
      </w:r>
    </w:p>
    <w:p w14:paraId="051EDA7E" w14:textId="1F1681CD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 w:hint="eastAsia"/>
        </w:rPr>
        <w:t>様式第</w:t>
      </w:r>
      <w:r w:rsidR="000843AE">
        <w:rPr>
          <w:rFonts w:ascii="ＭＳ ゴシック" w:eastAsia="ＭＳ ゴシック" w:hAnsi="ＭＳ ゴシック" w:hint="eastAsia"/>
        </w:rPr>
        <w:t>３</w:t>
      </w:r>
      <w:r w:rsidRPr="002B7E8C">
        <w:rPr>
          <w:rFonts w:ascii="ＭＳ ゴシック" w:eastAsia="ＭＳ ゴシック" w:hAnsi="ＭＳ ゴシック" w:hint="eastAsia"/>
        </w:rPr>
        <w:t>号</w:t>
      </w:r>
    </w:p>
    <w:p w14:paraId="0BB0C24F" w14:textId="77777777" w:rsidR="009D4296" w:rsidRPr="002B7E8C" w:rsidRDefault="009D4296" w:rsidP="009D4296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B7E8C">
        <w:rPr>
          <w:rFonts w:ascii="ＭＳ ゴシック" w:eastAsia="ＭＳ ゴシック" w:hAnsi="ＭＳ ゴシック"/>
          <w:b/>
          <w:sz w:val="32"/>
        </w:rPr>
        <w:t>収支予算書</w:t>
      </w:r>
      <w:r w:rsidRPr="002B7E8C">
        <w:rPr>
          <w:rFonts w:ascii="ＭＳ ゴシック" w:eastAsia="ＭＳ ゴシック" w:hAnsi="ＭＳ ゴシック" w:hint="eastAsia"/>
          <w:b/>
          <w:sz w:val="32"/>
        </w:rPr>
        <w:t>（変更収支予算書、収支決算書）</w:t>
      </w:r>
    </w:p>
    <w:p w14:paraId="171AFC76" w14:textId="77777777" w:rsidR="009D4296" w:rsidRPr="002B7E8C" w:rsidRDefault="009D4296" w:rsidP="009D4296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4638"/>
      </w:tblGrid>
      <w:tr w:rsidR="002B7E8C" w:rsidRPr="002B7E8C" w14:paraId="0C5E7279" w14:textId="77777777" w:rsidTr="009D4296">
        <w:trPr>
          <w:trHeight w:val="61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153F158" w14:textId="6BCA4DBE" w:rsidR="009D4296" w:rsidRPr="002B7E8C" w:rsidRDefault="00DE602D" w:rsidP="008C25EA">
            <w:pPr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団体名</w:t>
            </w:r>
            <w:r w:rsidR="009D4296" w:rsidRPr="002B7E8C">
              <w:rPr>
                <w:rFonts w:ascii="ＭＳ ゴシック" w:eastAsia="ＭＳ ゴシック" w:hAnsi="ＭＳ ゴシック"/>
              </w:rPr>
              <w:t>：</w:t>
            </w:r>
          </w:p>
        </w:tc>
      </w:tr>
    </w:tbl>
    <w:p w14:paraId="1E5A3399" w14:textId="77777777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638"/>
      </w:tblGrid>
      <w:tr w:rsidR="002B7E8C" w:rsidRPr="002B7E8C" w14:paraId="67E4EC1A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57A36EF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3C9A2F73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予算(決算)額（円）</w:t>
            </w:r>
          </w:p>
        </w:tc>
        <w:tc>
          <w:tcPr>
            <w:tcW w:w="4638" w:type="dxa"/>
            <w:vAlign w:val="center"/>
          </w:tcPr>
          <w:p w14:paraId="021B2EF4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B7E8C" w:rsidRPr="002B7E8C" w14:paraId="1C9A3DA0" w14:textId="77777777" w:rsidTr="009D4296">
        <w:trPr>
          <w:trHeight w:val="510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54429AC1" w14:textId="53878482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A37D1E1" w14:textId="1F321A0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  <w:vAlign w:val="center"/>
          </w:tcPr>
          <w:p w14:paraId="6A7B7090" w14:textId="3682321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5C89F48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AD985" w14:textId="52EC00DC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7BE93" w14:textId="44235954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6DF86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160A60B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647D1" w14:textId="509CFE1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DEAED" w14:textId="6D5CAEAA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634F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6554C8FB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13CEAD65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ADEB469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14:paraId="4CBC0D3D" w14:textId="35FC2529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4296" w:rsidRPr="002B7E8C" w14:paraId="06E8A9BA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0AF2DA3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5B7681A2" w14:textId="46F5252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l2br w:val="single" w:sz="4" w:space="0" w:color="auto"/>
            </w:tcBorders>
            <w:vAlign w:val="center"/>
          </w:tcPr>
          <w:p w14:paraId="6C57FF43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C3E5C4" w14:textId="77777777" w:rsidR="009D4296" w:rsidRPr="002B7E8C" w:rsidRDefault="009D4296" w:rsidP="009D4296">
      <w:pPr>
        <w:spacing w:line="160" w:lineRule="exact"/>
        <w:rPr>
          <w:rFonts w:ascii="ＭＳ ゴシック" w:eastAsia="ＭＳ ゴシック" w:hAnsi="ＭＳ ゴシック"/>
        </w:rPr>
      </w:pPr>
    </w:p>
    <w:p w14:paraId="44525596" w14:textId="77777777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 w:hint="eastAsia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638"/>
      </w:tblGrid>
      <w:tr w:rsidR="002B7E8C" w:rsidRPr="002B7E8C" w14:paraId="4DA1A2F1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25AA3CFA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0EF2025D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予算(決算)額（円）</w:t>
            </w:r>
          </w:p>
        </w:tc>
        <w:tc>
          <w:tcPr>
            <w:tcW w:w="4638" w:type="dxa"/>
            <w:vAlign w:val="center"/>
          </w:tcPr>
          <w:p w14:paraId="75515E75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B7E8C" w:rsidRPr="002B7E8C" w14:paraId="2DB34EF1" w14:textId="77777777" w:rsidTr="009D4296">
        <w:trPr>
          <w:trHeight w:val="510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4CF4DBE1" w14:textId="18A5E6C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8A428E4" w14:textId="37F1A3C2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  <w:vAlign w:val="center"/>
          </w:tcPr>
          <w:p w14:paraId="7CC1B114" w14:textId="7CD971DF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935C7D7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844FF" w14:textId="6D250324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BD57C" w14:textId="4C241275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9D0A2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44B251D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08003" w14:textId="670AB5B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BC524" w14:textId="1EE4E933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6A596" w14:textId="273005F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35A63B4C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B9728" w14:textId="0E40834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2E0A1" w14:textId="4ED30312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04725" w14:textId="3CF26ED9" w:rsidR="009D4296" w:rsidRPr="002B7E8C" w:rsidRDefault="009D4296" w:rsidP="009D4296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B7E8C" w:rsidRPr="002B7E8C" w14:paraId="0C62FD21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D98F8" w14:textId="2FB78449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22B12" w14:textId="1029B690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B4E99" w14:textId="3B9357F8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8CB2FD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A1A5" w14:textId="2E5AADB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71BCC" w14:textId="2B4D70CE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22751" w14:textId="1EA29678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119EEC60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6DD51" w14:textId="67C77DCD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5254D" w14:textId="54ED550B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4A948" w14:textId="5E73371C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327E0ED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EE1B7" w14:textId="6B321B6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5DDDB" w14:textId="2FE4686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CF31F" w14:textId="05160BE3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59AEAE06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CB6D1" w14:textId="7C51466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E5E25" w14:textId="6886165A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E92B3" w14:textId="39D2A75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3027A666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70395" w14:textId="57E0BCA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13815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14603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99609C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7C277191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3CB1B4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14:paraId="0379FAC5" w14:textId="6F31BC1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EBCDC4C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C0198DF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34524F72" w14:textId="232D6F39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vAlign w:val="center"/>
          </w:tcPr>
          <w:p w14:paraId="54BE973D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4296" w:rsidRPr="002B7E8C" w14:paraId="07757BF0" w14:textId="77777777" w:rsidTr="009D4296">
        <w:trPr>
          <w:trHeight w:val="51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5C20FC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（うち対象外経費）</w:t>
            </w:r>
          </w:p>
        </w:tc>
        <w:tc>
          <w:tcPr>
            <w:tcW w:w="2126" w:type="dxa"/>
            <w:vAlign w:val="center"/>
          </w:tcPr>
          <w:p w14:paraId="4F6A2110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vAlign w:val="center"/>
          </w:tcPr>
          <w:p w14:paraId="35834186" w14:textId="5FAF3B30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3A2E12" w14:textId="77777777" w:rsidR="00A3046E" w:rsidRDefault="00A3046E" w:rsidP="008A5BD5">
      <w:pPr>
        <w:jc w:val="right"/>
        <w:rPr>
          <w:rFonts w:ascii="ＭＳ ゴシック" w:eastAsia="ＭＳ ゴシック" w:hAnsi="ＭＳ ゴシック"/>
          <w:sz w:val="20"/>
        </w:rPr>
      </w:pPr>
    </w:p>
    <w:sectPr w:rsidR="00A3046E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1B5961A1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198E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42E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279C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0F4A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41A"/>
    <w:rsid w:val="007F59CC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16660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3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0BE8"/>
    <w:rsid w:val="00D4606C"/>
    <w:rsid w:val="00D625DC"/>
    <w:rsid w:val="00D707BC"/>
    <w:rsid w:val="00D757E3"/>
    <w:rsid w:val="00D75A17"/>
    <w:rsid w:val="00D771F1"/>
    <w:rsid w:val="00D85611"/>
    <w:rsid w:val="00D869FF"/>
    <w:rsid w:val="00DA0058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37F8A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168D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E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5</cp:revision>
  <cp:lastPrinted>2022-03-10T04:34:00Z</cp:lastPrinted>
  <dcterms:created xsi:type="dcterms:W3CDTF">2015-12-07T06:06:00Z</dcterms:created>
  <dcterms:modified xsi:type="dcterms:W3CDTF">2024-03-22T11:06:00Z</dcterms:modified>
</cp:coreProperties>
</file>